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4BD6" w14:textId="5E92370F" w:rsidR="001F2DFB" w:rsidRDefault="001F2DFB" w:rsidP="009D14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WZ</w:t>
      </w:r>
    </w:p>
    <w:p w14:paraId="6C438398" w14:textId="77777777" w:rsidR="001F2DFB" w:rsidRDefault="001F2DFB" w:rsidP="001F2DF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052F15" w14:textId="5133D01E" w:rsidR="00C154D8" w:rsidRPr="00CD25E3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E3">
        <w:rPr>
          <w:rFonts w:ascii="Times New Roman" w:hAnsi="Times New Roman" w:cs="Times New Roman"/>
          <w:b/>
          <w:sz w:val="24"/>
          <w:szCs w:val="24"/>
        </w:rPr>
        <w:t>UMOWA Nr</w:t>
      </w:r>
      <w:r w:rsidR="009D14A6">
        <w:rPr>
          <w:rFonts w:ascii="Times New Roman" w:hAnsi="Times New Roman" w:cs="Times New Roman"/>
          <w:b/>
          <w:sz w:val="24"/>
          <w:szCs w:val="24"/>
        </w:rPr>
        <w:t xml:space="preserve"> ZP.271.8.1</w:t>
      </w:r>
      <w:r w:rsidR="001F2DFB">
        <w:rPr>
          <w:rFonts w:ascii="Times New Roman" w:hAnsi="Times New Roman" w:cs="Times New Roman"/>
          <w:b/>
          <w:sz w:val="24"/>
          <w:szCs w:val="24"/>
        </w:rPr>
        <w:t>.</w:t>
      </w:r>
      <w:r w:rsidRPr="00CD25E3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5EC02BB" w14:textId="77777777" w:rsidR="00C154D8" w:rsidRPr="00CD25E3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1B26C" w14:textId="77777777" w:rsidR="00C154D8" w:rsidRDefault="00C154D8" w:rsidP="00C154D8">
      <w:pPr>
        <w:suppressAutoHyphens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5E3">
        <w:rPr>
          <w:rFonts w:ascii="Times New Roman" w:hAnsi="Times New Roman" w:cs="Times New Roman"/>
          <w:b/>
          <w:sz w:val="24"/>
          <w:szCs w:val="24"/>
        </w:rPr>
        <w:t xml:space="preserve">na świadczenie </w:t>
      </w:r>
      <w:r w:rsidRPr="00CD2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cjalistycznych usług opiekuńczych dla osób z zaburzeniami psychicznymi w miejscu zamieszkania położonym na terenie gminy Dąbrowa </w:t>
      </w:r>
      <w:r w:rsidRPr="00CD2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5F96C80D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CD25E3">
        <w:rPr>
          <w:rFonts w:ascii="Times New Roman" w:hAnsi="Times New Roman" w:cs="Times New Roman"/>
          <w:sz w:val="24"/>
          <w:szCs w:val="24"/>
        </w:rPr>
        <w:t>2023 roku w Dąbrowie pomiędz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858D70" w14:textId="77777777" w:rsidR="00C154D8" w:rsidRPr="00897B86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B86">
        <w:rPr>
          <w:rFonts w:ascii="Times New Roman" w:hAnsi="Times New Roman" w:cs="Times New Roman"/>
          <w:b/>
          <w:bCs/>
          <w:sz w:val="24"/>
          <w:szCs w:val="24"/>
        </w:rPr>
        <w:t xml:space="preserve">Gminą Dąbrowa </w:t>
      </w:r>
    </w:p>
    <w:p w14:paraId="3C8FDF0C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sztanowa, 88-306 Dąbrowa: NIP 577-16-48-518 – nabywcą,</w:t>
      </w:r>
    </w:p>
    <w:p w14:paraId="766CB5A2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m Ośrodkiem Pomocy Społecznej w Dąbrowie, </w:t>
      </w:r>
    </w:p>
    <w:p w14:paraId="438105BB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Szkolna 13, 88-306 Dąbrowa – odbiorcą, będącym jednostką organizacyjną Gminy Dąbrowa zwaną w dalszej części umowy </w:t>
      </w:r>
      <w:r w:rsidRPr="00897B8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897B86">
        <w:rPr>
          <w:rFonts w:ascii="Times New Roman" w:hAnsi="Times New Roman" w:cs="Times New Roman"/>
          <w:b/>
          <w:bCs/>
          <w:sz w:val="24"/>
          <w:szCs w:val="24"/>
        </w:rPr>
        <w:t>Zamawiajacym</w:t>
      </w:r>
      <w:proofErr w:type="spellEnd"/>
      <w:r w:rsidRPr="00897B8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7C5B6C4" w14:textId="77777777" w:rsidR="00C154D8" w:rsidRPr="00897B86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B86">
        <w:rPr>
          <w:rFonts w:ascii="Times New Roman" w:hAnsi="Times New Roman" w:cs="Times New Roman"/>
          <w:b/>
          <w:bCs/>
          <w:sz w:val="24"/>
          <w:szCs w:val="24"/>
        </w:rPr>
        <w:t>Reprezentowaną przez Wójta Gminy Dąbrowa – Marcina Barzykowskiego,</w:t>
      </w:r>
    </w:p>
    <w:p w14:paraId="07016342" w14:textId="77777777" w:rsidR="00C154D8" w:rsidRPr="00897B86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B86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Skarbnika Gminy Dąbrowa – Małgorzaty Bereźnickiej </w:t>
      </w:r>
    </w:p>
    <w:p w14:paraId="5B499D96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22F6FB1" w14:textId="77777777" w:rsidR="00C154D8" w:rsidRPr="00897B86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</w:t>
      </w:r>
    </w:p>
    <w:p w14:paraId="60DC97DD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</w:t>
      </w:r>
      <w:r w:rsidRPr="00897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BAECD4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 </w:t>
      </w:r>
    </w:p>
    <w:p w14:paraId="631C37F0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..</w:t>
      </w:r>
    </w:p>
    <w:p w14:paraId="4C9AD17F" w14:textId="77777777" w:rsidR="00C154D8" w:rsidRPr="00897B86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</w:t>
      </w:r>
    </w:p>
    <w:p w14:paraId="6A63D0C6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Pr="00CD25E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97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”.</w:t>
      </w:r>
      <w:r w:rsidRPr="00CD25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4D1B64" w14:textId="77777777" w:rsidR="00C154D8" w:rsidRDefault="00C154D8" w:rsidP="00C154D8">
      <w:pPr>
        <w:suppressAutoHyphens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208E8A" w14:textId="77777777" w:rsidR="00C154D8" w:rsidRPr="001937C5" w:rsidRDefault="00C154D8" w:rsidP="00C154D8">
      <w:pPr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pl-PL"/>
        </w:rPr>
        <w:t>ybranym w postepowaniu o udzielenie zamówienia publicznego</w:t>
      </w:r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trybie podstawowym bez negocjacji art. 275 pkt 1  w zw. z art. 359 pkt 2 o wartości zamówienia publicznego nieprzekraczającej progów unijnych o jakich stanowi art. 3 ustawy z 11 września 2019r. Prawo zamówień publicznych (Dz.U. poz. 2019 ze </w:t>
      </w:r>
      <w:proofErr w:type="spellStart"/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m</w:t>
      </w:r>
      <w:proofErr w:type="spellEnd"/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) – zw. dalej </w:t>
      </w:r>
      <w:proofErr w:type="spellStart"/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zp</w:t>
      </w:r>
      <w:proofErr w:type="spellEnd"/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a świadczenie</w:t>
      </w:r>
      <w:bookmarkStart w:id="0" w:name="_Hlk141438087"/>
      <w:r w:rsidRPr="001937C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 usług opiekuńczych dla osób z zaburzeniami psychicznymi w miejscu zamieszkania położonym na terenie gminy Dąb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03091B5A" w14:textId="77777777" w:rsidR="00C154D8" w:rsidRPr="00A31E57" w:rsidRDefault="00C154D8" w:rsidP="00C154D8">
      <w:pPr>
        <w:suppressAutoHyphens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B0FA9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iędzy Zamawiającym a Wykonawcą zostaje zawarta umowa </w:t>
      </w:r>
      <w:r w:rsidRPr="00CD25E3">
        <w:rPr>
          <w:rFonts w:ascii="Times New Roman" w:hAnsi="Times New Roman" w:cs="Times New Roman"/>
          <w:color w:val="000000"/>
          <w:sz w:val="24"/>
          <w:szCs w:val="24"/>
        </w:rPr>
        <w:t xml:space="preserve"> następującej treści: </w:t>
      </w:r>
    </w:p>
    <w:p w14:paraId="19447036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9FC5D" w14:textId="51B08E5F" w:rsidR="00C154D8" w:rsidRPr="00CD25E3" w:rsidRDefault="00C154D8" w:rsidP="00341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1</w:t>
      </w:r>
    </w:p>
    <w:p w14:paraId="7F1F0E59" w14:textId="6AA1A839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Wykonawca oświadcza, że jest uprawniony do świadczenia specjalistycznych usług opiekuńczych dla osób z zaburzeniami psychicznymi.</w:t>
      </w:r>
    </w:p>
    <w:p w14:paraId="65766590" w14:textId="77777777" w:rsidR="00C154D8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14:paraId="0A23419F" w14:textId="77777777" w:rsidR="00C154D8" w:rsidRPr="00CD25E3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9315B" w14:textId="77777777" w:rsidR="00C154D8" w:rsidRPr="00CD25E3" w:rsidRDefault="00C154D8" w:rsidP="00C154D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Wykonawca zobowiązuje się do świadczenia specjalistycznych usług opiekuńczych dla osób z zaburzeniami psychicznymi u osób wskazanych przez Gminny Ośrodek Pomocy Społecznej w Dąbrowie zgodnie z Rozporządzeniem Ministra Polityki Społecznej z dnia 22 września 2005 roku w sprawie specjalistycznych usług opiekuńczych (Dz.U. z 2005r. nr 189, poz.1598 ze zm.).</w:t>
      </w:r>
      <w:r w:rsidRPr="00CD25E3">
        <w:rPr>
          <w:rFonts w:ascii="Times New Roman" w:eastAsia="Times New Roman" w:hAnsi="Times New Roman" w:cs="Times New Roman"/>
          <w:sz w:val="24"/>
          <w:szCs w:val="24"/>
        </w:rPr>
        <w:t xml:space="preserve"> oraz Rozporządzeniem Ministra Polityki Społecznej z dnia 16 lutego 2023r. zmieniającym rozporządzenie w sprawie specjalistycznych usług opiekuńczych (Dz.U. z 2023r., poz. 395)</w:t>
      </w:r>
    </w:p>
    <w:p w14:paraId="61071333" w14:textId="77777777" w:rsidR="00C154D8" w:rsidRPr="00CD25E3" w:rsidRDefault="00C154D8" w:rsidP="00C154D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Zamawiający sporządzi i dostarczy Wykonawcy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 osób zgodnie z załącznikiem nr 3 do umowy, które są</w:t>
      </w:r>
      <w:r w:rsidRPr="00CD25E3">
        <w:rPr>
          <w:rFonts w:ascii="Times New Roman" w:hAnsi="Times New Roman" w:cs="Times New Roman"/>
          <w:sz w:val="24"/>
          <w:szCs w:val="24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na podstawie decyzji administracyjnej do korzystania ze specjalistycznych</w:t>
      </w:r>
      <w:r w:rsidRPr="00CD25E3">
        <w:rPr>
          <w:rFonts w:ascii="Times New Roman" w:hAnsi="Times New Roman" w:cs="Times New Roman"/>
          <w:sz w:val="24"/>
          <w:szCs w:val="24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opiekuńczych. Zestawienie będzie zawierało dane, które są niezbędne do</w:t>
      </w:r>
      <w:r w:rsidRPr="00CD25E3">
        <w:rPr>
          <w:rFonts w:ascii="Times New Roman" w:hAnsi="Times New Roman" w:cs="Times New Roman"/>
          <w:sz w:val="24"/>
          <w:szCs w:val="24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konywania przedmiotu umowy. Zamawiający niezwłocznie będzie</w:t>
      </w:r>
      <w:r w:rsidRPr="00CD25E3">
        <w:rPr>
          <w:rFonts w:ascii="Times New Roman" w:hAnsi="Times New Roman" w:cs="Times New Roman"/>
          <w:sz w:val="24"/>
          <w:szCs w:val="24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ł Wykonawcę o wszelkich zmianach.</w:t>
      </w:r>
    </w:p>
    <w:p w14:paraId="67786CA2" w14:textId="77777777" w:rsidR="00C154D8" w:rsidRPr="00CD25E3" w:rsidRDefault="00C154D8" w:rsidP="00C154D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usługi opiekuńcze dla osób z zaburzeniami psychicznymi wykonywane będą</w:t>
      </w:r>
      <w:r w:rsidRPr="00CD25E3">
        <w:rPr>
          <w:rFonts w:ascii="Times New Roman" w:hAnsi="Times New Roman" w:cs="Times New Roman"/>
          <w:sz w:val="24"/>
          <w:szCs w:val="24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świadczeniobiorców Gminnego Ośrodka Pomocy Społecznej w Dąbrowie uprawnionych do korzystania z tych usług na podstawie decyzji administracyjnej. </w:t>
      </w:r>
    </w:p>
    <w:p w14:paraId="11EC6C47" w14:textId="77777777" w:rsidR="00C154D8" w:rsidRPr="00CD25E3" w:rsidRDefault="00C154D8" w:rsidP="00C154D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świadczenia usług po zapoznaniu się z tre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u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na rzecz których świadczone będą usługi, a określonymi w decyzji o ich przyznaniu.</w:t>
      </w:r>
    </w:p>
    <w:p w14:paraId="3602A913" w14:textId="77777777" w:rsidR="00C154D8" w:rsidRPr="00CD25E3" w:rsidRDefault="00C154D8" w:rsidP="00C154D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ywania usług specjalistycznych przez osoby posiadające odpowiednie kwalifikacje zgodnie z załącznikiem nr 5. Zamawiający zastrzega prawo żądania wymiany specjalistów w przypadku stwierdzenia, że osoby wykonujące usługi nie posiadają lub utraciły odpowiednie kwalifikacje konieczne do ich wykonywania.</w:t>
      </w:r>
    </w:p>
    <w:p w14:paraId="1F1D0A1B" w14:textId="77777777" w:rsidR="00C154D8" w:rsidRPr="00CD25E3" w:rsidRDefault="00C154D8" w:rsidP="00C15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97D3C" w14:textId="77777777" w:rsidR="00C154D8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3</w:t>
      </w:r>
    </w:p>
    <w:p w14:paraId="44E62EF4" w14:textId="77777777" w:rsidR="00C154D8" w:rsidRPr="00CD25E3" w:rsidRDefault="00C154D8" w:rsidP="00C15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41D68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Szczegółowy zakres zamówienia obejmuje: specjalistyczne usług opiekuńczych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zaburzeniami psychicznymi świadczone w miejscu ich zamieszkania zgodnie z rozporządzeniem Ministra Polityki Społecznej z dnia 22 września 2005r. w sprawie specjalistycznych usług opiekuńczych (Dz.U. z 2005r. Nr 189, poz. 1598 ze zm.) w szczególności:</w:t>
      </w:r>
    </w:p>
    <w:p w14:paraId="2C0905A9" w14:textId="77777777" w:rsidR="00C154D8" w:rsidRPr="00CD25E3" w:rsidRDefault="00C154D8" w:rsidP="00C154D8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i rozwijanie umiejętności niezbędnych do samodzielnego życia, w tym zwłaszcza:</w:t>
      </w:r>
    </w:p>
    <w:p w14:paraId="712AE6EE" w14:textId="77777777" w:rsidR="00C154D8" w:rsidRPr="00CD25E3" w:rsidRDefault="00C154D8" w:rsidP="00C154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ztałtowanie umiejętności zaspokajania podstawowych potrzeb życiowych i umiejętności społecznego funkcjonowania, motywowanie do aktywności, leczenia i rehabilitacji, prowadzenia treningów umiejętności samoobsługi i umiejętności społecznych oraz wsparcie,</w:t>
      </w:r>
    </w:p>
    <w:p w14:paraId="15EA1DB1" w14:textId="77777777" w:rsidR="00C154D8" w:rsidRPr="00CD25E3" w:rsidRDefault="00C154D8" w:rsidP="00C154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habilitacja fizyczna i usprawnienie zaburzonych funkcji organizmu w zakresie nieobjętym przepisami ustawy z dnia 27 sierpnia 2004r. o świadczeniach opieki zdrowotnej finansowanych ze środków publicznych (Dz.U. z 2022r. poz. 2561 ze </w:t>
      </w:r>
      <w:proofErr w:type="spellStart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181D210" w14:textId="77777777" w:rsidR="00C154D8" w:rsidRPr="00CD25E3" w:rsidRDefault="00C154D8" w:rsidP="00C154D8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a) zgodnie z zaleceniami lekarskimi,</w:t>
      </w:r>
    </w:p>
    <w:p w14:paraId="7C648394" w14:textId="77777777" w:rsidR="00C154D8" w:rsidRPr="00CD25E3" w:rsidRDefault="00C154D8" w:rsidP="00C154D8">
      <w:pPr>
        <w:pStyle w:val="Standard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współpraca ze specjalistami w zakresie wspierania </w:t>
      </w:r>
      <w:proofErr w:type="spellStart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go i </w:t>
      </w:r>
      <w:proofErr w:type="spellStart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ego zmierzającego do wielostronnej aktywizacji osoby korzystającej ze specjalistycznych usług opiekuńczych</w:t>
      </w:r>
    </w:p>
    <w:p w14:paraId="3718C7D1" w14:textId="77777777" w:rsidR="00C154D8" w:rsidRPr="00CD25E3" w:rsidRDefault="00C154D8" w:rsidP="00C154D8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zieciom i młodzieży z zaburzeniami psychicznymi dostępu do zajęć rehabilitacyjnych i </w:t>
      </w:r>
      <w:proofErr w:type="spellStart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yjno</w:t>
      </w:r>
      <w:proofErr w:type="spellEnd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, w wyjątkowych przypadkach, jeżeli nie mają możliwości uzyskania dostępu do zajęć, o których mowa w ustawie z dnia 19 sierpnia 1994r. o ochronie zdrowia psychicznego (Dz.U. z 2022r. </w:t>
      </w:r>
      <w:proofErr w:type="spellStart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23)</w:t>
      </w:r>
    </w:p>
    <w:p w14:paraId="4CB66AED" w14:textId="77777777" w:rsidR="00C154D8" w:rsidRPr="00CD25E3" w:rsidRDefault="00C154D8" w:rsidP="00C154D8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– 7.</w:t>
      </w:r>
    </w:p>
    <w:p w14:paraId="0D30E350" w14:textId="77777777" w:rsidR="00C154D8" w:rsidRPr="00CD25E3" w:rsidRDefault="00C154D8" w:rsidP="00C154D8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4 (126 miesięcznie)</w:t>
      </w:r>
    </w:p>
    <w:p w14:paraId="278D260B" w14:textId="77777777" w:rsidR="00C154D8" w:rsidRPr="00CD25E3" w:rsidRDefault="00C154D8" w:rsidP="00C154D8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oraz ilość godzin odzwierciedla obec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ych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ecjalistycznych usług opiekuńczych dla osób z zaburzeniami psychicznym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średnioną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. Rzeczywi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świadczenia usług uzależniona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od potrzeb Zamawiającego. W stosunku do ilości godzin Zamawiający zastrzega, że mogą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e ulec zmianie, ponieważ nie można ich określ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ze względu na specyfikę zamówienia, którą cechuje zmienność licz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obiorców i ich potrzeb z uwagi na zmieniający się stan zdrowia i sytu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 względu na wysokość środków otrzymanych na realizację przedmiotowego zadania od Wojewody Kujawsko -Pomorskiego.</w:t>
      </w:r>
    </w:p>
    <w:p w14:paraId="6CF92D64" w14:textId="77777777" w:rsidR="00C154D8" w:rsidRPr="00CD25E3" w:rsidRDefault="00C154D8" w:rsidP="00C154D8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CD25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jmuje, że jedna godzina usługi to jedna godzina zegarowa (tzn. 60</w:t>
      </w:r>
      <w:r w:rsidRPr="00CD25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minut). Czas jednej godziny wykonywania usług opiekuńczych nie obejmuje czasu dojazdu do klienta, ani powrotu po wykonanej usłudze. Usługi będą świadczone w miejscu zamieszkania świadczeniobiorcy na terenie gminy 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ą</w:t>
      </w:r>
      <w:r w:rsidRPr="00CD25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rowa,</w:t>
      </w:r>
    </w:p>
    <w:p w14:paraId="2E4F346A" w14:textId="77777777" w:rsidR="00C154D8" w:rsidRDefault="00C154D8" w:rsidP="00C154D8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mogą być świadczone w dniach tygodnia i godzinach ustalonych wspólnie przez specjalistę wykonującego usługi i rodzicem dziecka/ osobą dorosła objętą usługami.</w:t>
      </w:r>
    </w:p>
    <w:p w14:paraId="2F9A8D51" w14:textId="77777777" w:rsidR="00C154D8" w:rsidRDefault="00C154D8" w:rsidP="00C154D8">
      <w:pPr>
        <w:pStyle w:val="Standard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C28DA" w14:textId="77777777" w:rsidR="00C154D8" w:rsidRPr="00CD25E3" w:rsidRDefault="00C154D8" w:rsidP="00C154D8">
      <w:pPr>
        <w:pStyle w:val="Standard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81786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14:paraId="211B51D7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01F56A2" w14:textId="77777777" w:rsidR="00C154D8" w:rsidRPr="00CD25E3" w:rsidRDefault="00C154D8" w:rsidP="00C154D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zamówienie realizowane było zgodnie z obowiązującymi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ami prawa regulującymi kwestię świadczenia specjalistycznych usług opiekuńczych dla osób z zaburzeniami psychicznymi w miejscu ich zamieszkania.</w:t>
      </w:r>
    </w:p>
    <w:p w14:paraId="3D4B612A" w14:textId="77777777" w:rsidR="00C154D8" w:rsidRDefault="00C154D8" w:rsidP="00C154D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Zamawiający zastrzega sobie prawo kontroli kwalifikacji osób wykonujących usługi. </w:t>
      </w:r>
    </w:p>
    <w:p w14:paraId="0FDB59B5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0D393C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5</w:t>
      </w:r>
    </w:p>
    <w:p w14:paraId="2F59B3C0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519775" w14:textId="77777777" w:rsidR="00C154D8" w:rsidRPr="00CD25E3" w:rsidRDefault="00C154D8" w:rsidP="00C154D8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Zleceniem na wykonanie specjalistycznych usług opiekuńczych stanowić będzie pisemna informacja (załącznik nr 3) zawierająca dane osoby, u której usługi będą realizowane z podaniem ilości przyznanych godzin oraz wskazaniem specjalistów z zastrzeżeniem sytuacji, w których lekarz specjalista nie określa w zaświadczeniu specjalistów, wówczas decyzja administracyjna tych specjalistów również nie określi, a co za tym idzie specjalistów należy wyłonić podczas wstępnej diagnozy (którą należy dostarczyć Zamawiającemu najpóźniej po 3 dniach jej dokonania) ze wskazaniem ilości godzin. Informacja zawierać będzie również datę przyznania i zakończenia świadczeń zgodnie z decyzją administracyjną.</w:t>
      </w:r>
    </w:p>
    <w:p w14:paraId="182C1AA7" w14:textId="77777777" w:rsidR="00C154D8" w:rsidRDefault="00C154D8" w:rsidP="00C154D8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Dopuszcza się zlecenie usługi lub powiadomienie o przerwaniu świadczenia usług, dokonane drogą telefoniczną lub emaliową, a następnie potwierdzenie tych czynności pisemnie.</w:t>
      </w:r>
    </w:p>
    <w:p w14:paraId="6F074684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292B98" w14:textId="77777777" w:rsidR="00C154D8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6</w:t>
      </w:r>
    </w:p>
    <w:p w14:paraId="177A2097" w14:textId="77777777" w:rsidR="00C154D8" w:rsidRPr="00CD25E3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410770" w14:textId="77777777" w:rsidR="00C154D8" w:rsidRPr="00CD25E3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Wykonawca zobowiązany jest do prowadzenia dokumentacji świadczonych usług  specjalistycznych dla osób z zaburzeniami psychicznymi według załącznika nr 1, nr 2,          nr 4 do niniejszej umowy oraz  sporządzenia oceny o której mowa w </w:t>
      </w:r>
      <w:r>
        <w:rPr>
          <w:rFonts w:ascii="Times New Roman" w:hAnsi="Times New Roman" w:cs="Times New Roman"/>
          <w:sz w:val="24"/>
          <w:szCs w:val="24"/>
        </w:rPr>
        <w:t>ust.</w:t>
      </w:r>
      <w:r w:rsidRPr="00CD25E3">
        <w:rPr>
          <w:rFonts w:ascii="Times New Roman" w:hAnsi="Times New Roman" w:cs="Times New Roman"/>
          <w:sz w:val="24"/>
          <w:szCs w:val="24"/>
        </w:rPr>
        <w:t xml:space="preserve"> 5. </w:t>
      </w:r>
    </w:p>
    <w:p w14:paraId="30C73193" w14:textId="77777777" w:rsidR="00C154D8" w:rsidRPr="00CD25E3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Wykonawca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 przedmiot zamówienia jest zobowiązany do prowadzenia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każdego klienta karty pracy specjalistów realizujących usługi, odrębnie dla każdego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. Karta pracy w celu zapewnienia bieżącej kontroli przez Zamawiającego musi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ć wypełniana na bieżąco, własnoręcznie, każdorazowo podpisana przez specjalistę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świadczeniobiorcę, jako potwierdzenie wykonanej usługi w danym czasookresie, po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ej wizycie specjalisty realizującego usługi.</w:t>
      </w:r>
    </w:p>
    <w:p w14:paraId="64C59EBB" w14:textId="77777777" w:rsidR="00C154D8" w:rsidRPr="00CD25E3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rta pracy w ciągu miesiąca kalendarzowego pozostaje w mieszkaniu klienta,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ożliwością wglądu w nią przez pracownika socjalnego lub inną osobę upoważnioną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trony Zamawiającego. Wykonawca przekazuje karty pracy Zamawiającemu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fakturą lub rachunkiem i tabelarycznym zestawieniem wykonanych usług.</w:t>
      </w:r>
    </w:p>
    <w:p w14:paraId="0C674CF8" w14:textId="77777777" w:rsidR="00C154D8" w:rsidRPr="00CD25E3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zgodnie oświadczają, że w przypadku stwierdzenia braku w karcie pracy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u świadczeniobiorcy skutkować będzie prawem do niewypłacenia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agrodzenia za dany okres rozliczeniowy. Brak danych w karcie pracy,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snoręcznego podpisu świadczeniobiorcy wyklucza możliwość potraktowania, jako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wód potwierdzający wykonanie usługi. Skutek: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w takim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adku niewypłacenie zapłaty za usługę.</w:t>
      </w:r>
    </w:p>
    <w:p w14:paraId="7200822F" w14:textId="77777777" w:rsidR="00C154D8" w:rsidRPr="00CD25E3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:</w:t>
      </w:r>
      <w:r w:rsidRPr="00CD25E3">
        <w:rPr>
          <w:rFonts w:ascii="Times New Roman" w:hAnsi="Times New Roman" w:cs="Times New Roman"/>
          <w:sz w:val="24"/>
          <w:szCs w:val="24"/>
        </w:rPr>
        <w:t xml:space="preserve"> s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a okresowej oceny postępów</w:t>
      </w:r>
      <w:r w:rsidRPr="00CD25E3">
        <w:rPr>
          <w:rFonts w:ascii="Times New Roman" w:hAnsi="Times New Roman" w:cs="Times New Roman"/>
          <w:sz w:val="24"/>
          <w:szCs w:val="24"/>
        </w:rPr>
        <w:t xml:space="preserve"> wynikających ze stosowanej terapii, nie rzadziej niż raz na trzy miesiące.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ma zawierać nabyte umiejętności, postępy zdobyte przez świadczeniobiorcę dzięki specjalistycznym usługom. </w:t>
      </w:r>
      <w:r w:rsidRPr="00CD25E3">
        <w:rPr>
          <w:rFonts w:ascii="Times New Roman" w:hAnsi="Times New Roman" w:cs="Times New Roman"/>
          <w:sz w:val="24"/>
          <w:szCs w:val="24"/>
        </w:rPr>
        <w:t>Sporządzona ocena w formie opisowej wymaga potwierdzenia przez osobę z którą realizowana jest usługa lub przedstawiciela ustawowego, opiekuna prawnego osoby, z którą realizowana jest usługa. Ocena postępów wynikających ze stosowanej terapii dokonywana będzie w odniesieniu do stanu w dacie przystąpienia do wykonywania umowy, którą rozpoczynając zadanie wykonawca zobowiązany jest sporządzić.</w:t>
      </w:r>
    </w:p>
    <w:p w14:paraId="188F38D7" w14:textId="77777777" w:rsidR="00C154D8" w:rsidRDefault="00C154D8" w:rsidP="00C154D8">
      <w:pPr>
        <w:pStyle w:val="Akapitzlist1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Wykonawca przedkłada Z</w:t>
      </w:r>
      <w:r>
        <w:rPr>
          <w:rFonts w:ascii="Times New Roman" w:hAnsi="Times New Roman" w:cs="Times New Roman"/>
          <w:sz w:val="24"/>
          <w:szCs w:val="24"/>
        </w:rPr>
        <w:t>amawiającemu</w:t>
      </w:r>
      <w:r w:rsidRPr="00CD25E3">
        <w:rPr>
          <w:rFonts w:ascii="Times New Roman" w:hAnsi="Times New Roman" w:cs="Times New Roman"/>
          <w:sz w:val="24"/>
          <w:szCs w:val="24"/>
        </w:rPr>
        <w:t xml:space="preserve"> ocenę, o której mowa w </w:t>
      </w:r>
      <w:r>
        <w:rPr>
          <w:rFonts w:ascii="Times New Roman" w:hAnsi="Times New Roman" w:cs="Times New Roman"/>
          <w:sz w:val="24"/>
          <w:szCs w:val="24"/>
        </w:rPr>
        <w:t>ust.</w:t>
      </w:r>
      <w:r w:rsidRPr="00CD25E3">
        <w:rPr>
          <w:rFonts w:ascii="Times New Roman" w:hAnsi="Times New Roman" w:cs="Times New Roman"/>
          <w:sz w:val="24"/>
          <w:szCs w:val="24"/>
        </w:rPr>
        <w:t xml:space="preserve"> 5 do 7-go dnia następnego miesiąca po upływie okresu, za który sporządza ocenę. </w:t>
      </w:r>
    </w:p>
    <w:p w14:paraId="49845C02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CA92A3" w14:textId="77777777" w:rsidR="00C154D8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7</w:t>
      </w:r>
    </w:p>
    <w:p w14:paraId="77687637" w14:textId="77777777" w:rsidR="00C154D8" w:rsidRPr="00CD25E3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8C17AF" w14:textId="77777777" w:rsidR="00C154D8" w:rsidRPr="00CD25E3" w:rsidRDefault="00C154D8" w:rsidP="00C154D8">
      <w:pPr>
        <w:pStyle w:val="Akapitzlist1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Rozliczenie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e Wykonawcy usługi z Zamawiającym, za poszczególne miesiące odbywać się będzie na podstawie przedstawionego rachunku lub faktury wraz z kartami pracy wg wzoru - załącznik nr 1 do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zczegółowego rozliczenia usług – załącznik nr 2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liczenia zbiorczego – załącznik nr 4 do umowy.</w:t>
      </w:r>
    </w:p>
    <w:p w14:paraId="02759096" w14:textId="77777777" w:rsidR="00C154D8" w:rsidRPr="00C35B1D" w:rsidRDefault="00C154D8" w:rsidP="00C154D8">
      <w:pPr>
        <w:pStyle w:val="Akapitzlist1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rzysługuje za faktycznie przepracowane godziny specjalistycznych usług opiekuńczych, w oparciu o następujące ceny jednost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16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1 godzinę świadczonej usługi wynos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</w:t>
      </w:r>
      <w:r w:rsidRPr="007D72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 brutto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C3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00)</w:t>
      </w:r>
    </w:p>
    <w:p w14:paraId="73386F47" w14:textId="77777777" w:rsidR="00C154D8" w:rsidRPr="00CD25E3" w:rsidRDefault="00C154D8" w:rsidP="00C154D8">
      <w:pPr>
        <w:pStyle w:val="Akapitzlist1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godzinowa, o której mowa w ust. 2 jest stawką ostateczną i w okresie obowiązywania umowy nie ulegnie zmianie.</w:t>
      </w:r>
    </w:p>
    <w:p w14:paraId="5711FE1D" w14:textId="77777777" w:rsidR="00C154D8" w:rsidRPr="00CD25E3" w:rsidRDefault="00C154D8" w:rsidP="00C154D8">
      <w:pPr>
        <w:pStyle w:val="Akapitzlist1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e miesięczne Wykonawcy stanowić będzie iloczyn stawki wymienionej w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2 i uzgodnionej z Zamawiającym ilości godzin faktycznie przepracowanych.</w:t>
      </w:r>
    </w:p>
    <w:p w14:paraId="684E9119" w14:textId="77777777" w:rsidR="00C154D8" w:rsidRPr="00803364" w:rsidRDefault="00C154D8" w:rsidP="00C154D8">
      <w:pPr>
        <w:pStyle w:val="Akapitzlist1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 ust. 2 wynagrodzenie obejmuje wszystkie koszty, jakie Wykonawca poniesie w związku z wykonywaniem przedmiotu umowy.</w:t>
      </w:r>
    </w:p>
    <w:p w14:paraId="292161DF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4702C" w14:textId="77777777" w:rsidR="00C154D8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8</w:t>
      </w:r>
    </w:p>
    <w:p w14:paraId="253FF864" w14:textId="77777777" w:rsidR="00C154D8" w:rsidRPr="00CD25E3" w:rsidRDefault="00C154D8" w:rsidP="00C154D8">
      <w:pPr>
        <w:pStyle w:val="Akapitzlist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28D4D8" w14:textId="77777777" w:rsidR="00C154D8" w:rsidRPr="00CD25E3" w:rsidRDefault="00C154D8" w:rsidP="00C154D8">
      <w:pPr>
        <w:pStyle w:val="Akapitzlist1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Miesięczne rozliczenie usługi nastąpi po przedłożeniu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 lub faktury za wykonaną usługę do 5-go dnia każdego miesiąca – następującego po miesiącu, w którym wykonana została usługa wraz z wymaganą dokumentacją, z wyjątkiem miesiąca grudnia 2023 roku., w którym Wykonawca zobowiązuje się do przedłożenia rachunku lub faktury za wykonaną usługę do 28 grudnia 2023 roku wraz z wymaganą dokumentacją i sprawozdaniem o którym mowa poniżej.</w:t>
      </w:r>
    </w:p>
    <w:p w14:paraId="137A3082" w14:textId="77777777" w:rsidR="00C154D8" w:rsidRPr="00CD25E3" w:rsidRDefault="00C154D8" w:rsidP="00C154D8">
      <w:pPr>
        <w:pStyle w:val="Akapitzlist1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comiesięcznego:</w:t>
      </w:r>
    </w:p>
    <w:p w14:paraId="51A3B8BD" w14:textId="77777777" w:rsidR="00C154D8" w:rsidRPr="00CD25E3" w:rsidRDefault="00C154D8" w:rsidP="00C154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wadzenia dokumentacji świadczonych specjalistycznych usług opiekuńczych przez specjalistów w formie karty pracy wraz z podpisami świadczeniobiorców, potwierdzających wykonanie usługi załącznikiem nr 1,</w:t>
      </w:r>
    </w:p>
    <w:p w14:paraId="10F31420" w14:textId="77777777" w:rsidR="00C154D8" w:rsidRPr="00CD25E3" w:rsidRDefault="00C154D8" w:rsidP="00C154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dstawienie opisowego sprawozdania z zakresu wykonywanych usług,</w:t>
      </w:r>
    </w:p>
    <w:p w14:paraId="5857C92B" w14:textId="77777777" w:rsidR="00C154D8" w:rsidRDefault="00C154D8" w:rsidP="00C154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rzedstawienia szczegółowego rozliczenia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do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CD63A4" w14:textId="77777777" w:rsidR="00C154D8" w:rsidRPr="00CD25E3" w:rsidRDefault="00C154D8" w:rsidP="00C154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przedstawienia rozliczenia zbiorczego – załącznik nr 4 do umowy.</w:t>
      </w:r>
    </w:p>
    <w:p w14:paraId="74746F6E" w14:textId="77777777" w:rsidR="00C154D8" w:rsidRPr="00CD25E3" w:rsidRDefault="00C154D8" w:rsidP="00C154D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prawidłowo przedstawione dokumenty rozliczeniowe oraz wykonane usługi specjalistyczne płatna będzie przelewem w terminie 14 dni od daty otrzymania przez Zamawiającego prawidłowo wystawionego rachunku (faktury VAT)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mi na wskazany przez Wykonawcę rachunek bankowy.</w:t>
      </w:r>
    </w:p>
    <w:p w14:paraId="31E3BB89" w14:textId="77777777" w:rsidR="00C154D8" w:rsidRDefault="00C154D8" w:rsidP="00C154D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rachunku/faktury strony uznają dzień wydania prze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mu bankowi dyspozycji obciążenia konta na rzecz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E31E4" w14:textId="77777777" w:rsidR="00C154D8" w:rsidRPr="00602480" w:rsidRDefault="00C154D8" w:rsidP="00C154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CB75E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9</w:t>
      </w:r>
    </w:p>
    <w:p w14:paraId="0F436C31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9A3B84" w14:textId="77777777" w:rsidR="00C154D8" w:rsidRPr="00CD25E3" w:rsidRDefault="00C154D8" w:rsidP="00C154D8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konywał usługi z zachowaniem tajemnicy w zakresie wszystkich wiadomości uzyskanych w trakcie wykonywania obowiązków wynikających z niniejszej umowy, także po ustaniu jej obowiązywania.</w:t>
      </w:r>
    </w:p>
    <w:p w14:paraId="3FE9F4C5" w14:textId="77777777" w:rsidR="00C154D8" w:rsidRPr="00CD25E3" w:rsidRDefault="00C154D8" w:rsidP="00C154D8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szkody wyrządzone podopiecznym przez pracowników w związku z wykonywaniem usług.</w:t>
      </w:r>
    </w:p>
    <w:p w14:paraId="0D5FFDCA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7E827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0</w:t>
      </w:r>
    </w:p>
    <w:p w14:paraId="7CB1FBBA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130D6C" w14:textId="77777777" w:rsidR="00C154D8" w:rsidRPr="00CD25E3" w:rsidRDefault="00C154D8" w:rsidP="00C154D8">
      <w:pPr>
        <w:pStyle w:val="Akapitzlist2"/>
        <w:numPr>
          <w:ilvl w:val="3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Pr="00CD25E3">
        <w:rPr>
          <w:rFonts w:ascii="Times New Roman" w:hAnsi="Times New Roman" w:cs="Times New Roman"/>
          <w:sz w:val="24"/>
          <w:szCs w:val="24"/>
        </w:rPr>
        <w:t xml:space="preserve"> zastrzega sobie prawo do nadzoru nad powierzonymi zadaniami oraz kontroli wykonania zadań, jak również uzyskania od Wykonawcy wszelkich informacji z zakresu wykonania powierzonych zadań. </w:t>
      </w:r>
    </w:p>
    <w:p w14:paraId="1CF6D602" w14:textId="77777777" w:rsidR="00C154D8" w:rsidRPr="00CD25E3" w:rsidRDefault="00C154D8" w:rsidP="00C154D8">
      <w:pPr>
        <w:pStyle w:val="Akapitzlist2"/>
        <w:numPr>
          <w:ilvl w:val="3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Wykonawca zobowiązuje się do udzielania ustnie lub na piśmie, w zależności od żądania kontrolującego i w terminie przez niego określonym, wyjaśnień i informacji dotyczących realizacji umowy. </w:t>
      </w:r>
    </w:p>
    <w:p w14:paraId="447CC22C" w14:textId="77777777" w:rsidR="00C154D8" w:rsidRPr="00CD25E3" w:rsidRDefault="00C154D8" w:rsidP="00C154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1FBB6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8142630"/>
      <w:r w:rsidRPr="00CD25E3">
        <w:rPr>
          <w:rFonts w:ascii="Times New Roman" w:hAnsi="Times New Roman" w:cs="Times New Roman"/>
          <w:sz w:val="24"/>
          <w:szCs w:val="24"/>
        </w:rPr>
        <w:t>§ 11</w:t>
      </w:r>
    </w:p>
    <w:p w14:paraId="759233E7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4DE2D5E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W przypadku niewywiązywania się z niniejszej umowy Zamawiającemu przysługuje prawo rozwiązania jej bez zachowania okresu wypowiedzenia. </w:t>
      </w:r>
    </w:p>
    <w:p w14:paraId="5A7F2552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C7A124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2</w:t>
      </w:r>
    </w:p>
    <w:p w14:paraId="377DC090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513006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Umowa zostaje zawarta na czas określony od dnia 1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CD25E3">
        <w:rPr>
          <w:rFonts w:ascii="Times New Roman" w:hAnsi="Times New Roman" w:cs="Times New Roman"/>
          <w:sz w:val="24"/>
          <w:szCs w:val="24"/>
        </w:rPr>
        <w:t xml:space="preserve"> 2023 roku do dnia 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25E3">
        <w:rPr>
          <w:rFonts w:ascii="Times New Roman" w:hAnsi="Times New Roman" w:cs="Times New Roman"/>
          <w:sz w:val="24"/>
          <w:szCs w:val="24"/>
        </w:rPr>
        <w:t xml:space="preserve"> grudnia 2023 roku.</w:t>
      </w:r>
    </w:p>
    <w:p w14:paraId="3BAC3C9B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DEBD6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3</w:t>
      </w:r>
    </w:p>
    <w:p w14:paraId="1A6D4F4E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881FA7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 W sprawach nieuregulowanych niniejszą umową mają zastosowanie odpowiednie przepisy Kodeku Cywilnego</w:t>
      </w:r>
      <w:r>
        <w:rPr>
          <w:rFonts w:ascii="Times New Roman" w:hAnsi="Times New Roman" w:cs="Times New Roman"/>
          <w:sz w:val="24"/>
          <w:szCs w:val="24"/>
        </w:rPr>
        <w:t xml:space="preserve"> oraz ustawy Prawo Zamówień Publicznych </w:t>
      </w:r>
    </w:p>
    <w:p w14:paraId="77332BF9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AD54A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4</w:t>
      </w:r>
    </w:p>
    <w:p w14:paraId="634525AA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C2C3EC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Zmiana umowy wymaga pod rygorem nieważności formy pisemnej. </w:t>
      </w:r>
    </w:p>
    <w:p w14:paraId="40E31FE2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4AF159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5</w:t>
      </w:r>
    </w:p>
    <w:p w14:paraId="2A19D1C7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18F18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Sądem właściwym do dochodzenia roszczeń wynikających z niniejszej umowy jest Sąd właściwy miejscowo dla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Pr="00CD25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2B505A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B67538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lastRenderedPageBreak/>
        <w:t>§ 16</w:t>
      </w:r>
    </w:p>
    <w:p w14:paraId="54BBCE18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3DE4603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jako Administrator Danych Osobowych powierzy, przetwarzanie danych</w:t>
      </w:r>
      <w:r w:rsidRPr="00CD25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osób korzystających ze specjalistycznych usług opiekuńczych dla osób zaburzeniami psychicznymi, zgodnie z art. 28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30AC05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4407DF" w14:textId="77777777" w:rsidR="00C154D8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§ 17</w:t>
      </w:r>
    </w:p>
    <w:p w14:paraId="63EEB77F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0279E6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Umowę sporządza się w dwóch jednobrzmiących egzemplarzach, po jednej dla każdej ze stron. </w:t>
      </w:r>
    </w:p>
    <w:p w14:paraId="720B5993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784142" w14:textId="77777777" w:rsidR="00C154D8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6C4755" w14:textId="77777777" w:rsidR="00C154D8" w:rsidRPr="00CD25E3" w:rsidRDefault="00C154D8" w:rsidP="00C154D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D25E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25E3">
        <w:rPr>
          <w:rFonts w:ascii="Times New Roman" w:hAnsi="Times New Roman" w:cs="Times New Roman"/>
          <w:sz w:val="24"/>
          <w:szCs w:val="24"/>
        </w:rPr>
        <w:t xml:space="preserve">       ……………………………..</w:t>
      </w:r>
    </w:p>
    <w:p w14:paraId="6CF97738" w14:textId="77777777" w:rsidR="00C154D8" w:rsidRPr="00CD25E3" w:rsidRDefault="00C154D8" w:rsidP="00C154D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        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Pr="00CD25E3">
        <w:rPr>
          <w:rFonts w:ascii="Times New Roman" w:hAnsi="Times New Roman" w:cs="Times New Roman"/>
          <w:sz w:val="24"/>
          <w:szCs w:val="24"/>
        </w:rPr>
        <w:tab/>
      </w:r>
      <w:r w:rsidRPr="00CD25E3">
        <w:rPr>
          <w:rFonts w:ascii="Times New Roman" w:hAnsi="Times New Roman" w:cs="Times New Roman"/>
          <w:sz w:val="24"/>
          <w:szCs w:val="24"/>
        </w:rPr>
        <w:tab/>
      </w:r>
      <w:r w:rsidRPr="00CD25E3">
        <w:rPr>
          <w:rFonts w:ascii="Times New Roman" w:hAnsi="Times New Roman" w:cs="Times New Roman"/>
          <w:sz w:val="24"/>
          <w:szCs w:val="24"/>
        </w:rPr>
        <w:tab/>
      </w:r>
      <w:r w:rsidRPr="00CD25E3">
        <w:rPr>
          <w:rFonts w:ascii="Times New Roman" w:hAnsi="Times New Roman" w:cs="Times New Roman"/>
          <w:sz w:val="24"/>
          <w:szCs w:val="24"/>
        </w:rPr>
        <w:tab/>
        <w:t xml:space="preserve">                              Wykonawca</w:t>
      </w:r>
    </w:p>
    <w:p w14:paraId="395F9C8D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ab/>
      </w:r>
      <w:r w:rsidRPr="00CD25E3">
        <w:rPr>
          <w:rFonts w:ascii="Times New Roman" w:hAnsi="Times New Roman" w:cs="Times New Roman"/>
          <w:sz w:val="24"/>
          <w:szCs w:val="24"/>
        </w:rPr>
        <w:tab/>
      </w:r>
    </w:p>
    <w:p w14:paraId="240594C8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820B" w14:textId="77777777" w:rsidR="00C154D8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E9B1E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2418D70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5E3">
        <w:rPr>
          <w:rFonts w:ascii="Times New Roman" w:hAnsi="Times New Roman" w:cs="Times New Roman"/>
          <w:sz w:val="24"/>
          <w:szCs w:val="24"/>
        </w:rPr>
        <w:t xml:space="preserve"> Kontrasygnata</w:t>
      </w:r>
    </w:p>
    <w:p w14:paraId="67DBDCB9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78AF99A4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03A63320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4008F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62EB0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9ED60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47B1A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37E9E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D5C00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F355B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EB73B" w14:textId="77777777" w:rsidR="00C154D8" w:rsidRDefault="00C154D8" w:rsidP="00C1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81DBC" w14:textId="77777777" w:rsidR="00C154D8" w:rsidRPr="00CD25E3" w:rsidRDefault="00C154D8" w:rsidP="00C15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A432" w14:textId="77777777" w:rsidR="00C154D8" w:rsidRPr="00CD25E3" w:rsidRDefault="00C154D8" w:rsidP="00C15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CBF0C" w14:textId="77777777" w:rsidR="00C154D8" w:rsidRPr="008E469F" w:rsidRDefault="00C154D8" w:rsidP="00C154D8">
      <w:pPr>
        <w:suppressAutoHyphens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łącznik nr 1 do umowy  z dnia………...</w:t>
      </w:r>
    </w:p>
    <w:p w14:paraId="102A01A2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8D6843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(pieczęć Wykonawcy)</w:t>
      </w:r>
    </w:p>
    <w:p w14:paraId="69E5A5F5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ARTA PRACY</w:t>
      </w:r>
    </w:p>
    <w:p w14:paraId="2A1C9D1E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alizacji specjalistycznych usług opiekuńczych dla osób z zaburzeniami psychicznymi</w:t>
      </w:r>
    </w:p>
    <w:p w14:paraId="26C45E11" w14:textId="77777777" w:rsidR="00C154D8" w:rsidRPr="008E469F" w:rsidRDefault="00C154D8" w:rsidP="00C154D8">
      <w:pPr>
        <w:suppressAutoHyphens w:val="0"/>
        <w:spacing w:after="0" w:line="360" w:lineRule="auto"/>
        <w:ind w:left="141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świadczonych w miesiącu ……………………………. 2023r.</w:t>
      </w:r>
    </w:p>
    <w:p w14:paraId="565987AB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3B68EA0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D8A725B" w14:textId="77777777" w:rsidR="00C154D8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 specjalisty………………………………………………..……………….</w:t>
      </w:r>
    </w:p>
    <w:p w14:paraId="5351EBEB" w14:textId="77777777" w:rsidR="00C154D8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a usług w zakresie: ……………………………………………………………..</w:t>
      </w:r>
    </w:p>
    <w:p w14:paraId="08D46E91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A25C22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 świadczeniobiorcy ……………………………………………………….</w:t>
      </w:r>
    </w:p>
    <w:p w14:paraId="67B56BAD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świadczeniobiorcy …………………………………………………………………..</w:t>
      </w:r>
    </w:p>
    <w:p w14:paraId="35F0B832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 godzin miesięcznie </w:t>
      </w:r>
    </w:p>
    <w:p w14:paraId="6ED722AA" w14:textId="77777777" w:rsidR="00C154D8" w:rsidRPr="008E469F" w:rsidRDefault="00C154D8" w:rsidP="00C154D8">
      <w:pPr>
        <w:suppressAutoHyphens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(wymiar godzin usług)</w:t>
      </w:r>
    </w:p>
    <w:p w14:paraId="4E59BF0E" w14:textId="77777777" w:rsidR="00C154D8" w:rsidRPr="008E469F" w:rsidRDefault="00C154D8" w:rsidP="00C154D8">
      <w:pPr>
        <w:suppressAutoHyphens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035A1E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9"/>
        <w:gridCol w:w="1046"/>
        <w:gridCol w:w="1134"/>
        <w:gridCol w:w="1197"/>
        <w:gridCol w:w="1716"/>
        <w:gridCol w:w="1599"/>
        <w:gridCol w:w="1861"/>
      </w:tblGrid>
      <w:tr w:rsidR="00C154D8" w:rsidRPr="008E469F" w14:paraId="43ED7120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F8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</w:t>
            </w:r>
          </w:p>
          <w:p w14:paraId="2F1D26D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CA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ta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CB8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Godziny usługi</w:t>
            </w:r>
          </w:p>
          <w:p w14:paraId="40479A11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d….…. </w:t>
            </w: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do …….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552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lość </w:t>
            </w:r>
          </w:p>
          <w:p w14:paraId="734BE7C7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godzin</w:t>
            </w:r>
          </w:p>
          <w:p w14:paraId="4207B7F3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CC7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dpis świadczeniobiorcy lub opiekuna prawneg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C8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dpis specjalisty realizującego usługi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1F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dpis pracownika GOPS sprawdzającego </w:t>
            </w:r>
          </w:p>
          <w:p w14:paraId="16122B4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godność</w:t>
            </w:r>
          </w:p>
          <w:p w14:paraId="521327D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4D8" w:rsidRPr="008E469F" w14:paraId="6F1FC282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DA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F28592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E4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61BA30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B1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10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C3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67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91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14640DCA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F2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4FF953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C7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E6BE4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35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35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7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39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E7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68DDD447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51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E3CB10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7E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7F0D9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42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AC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D1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7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97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49E74127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B2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858051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72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911D8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9D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11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4A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6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BA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1EE64D76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41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FA8D0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AB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7F95FC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3D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63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52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E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F0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522CAEA5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56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DC3F5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A5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613BF7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4F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AF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88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75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6A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2BAB7A77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D3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2164DD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49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DE6910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78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3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4C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5E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8D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121876B0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7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9B35A6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56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59194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95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41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C4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CC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5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0FB13FDF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AD2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C90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4B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0D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3C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C5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E0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7127F83B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9E2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43DB9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4C5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5D01C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11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F8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B2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54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BA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494B9D84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E37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459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E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DE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BD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B8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61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31A61ECF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B04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F08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30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A0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B6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FD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DE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0F039936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796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DE7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40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BC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C4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3F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0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1877F84E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D9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01A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2E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A8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24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E7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24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323C7FEF" w14:textId="77777777" w:rsidTr="00802A2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421" w14:textId="77777777" w:rsidR="00C154D8" w:rsidRPr="008E469F" w:rsidRDefault="00C154D8" w:rsidP="00802A2C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DE1" w14:textId="77777777" w:rsidR="00C154D8" w:rsidRPr="008E469F" w:rsidRDefault="00C154D8" w:rsidP="00802A2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D0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D2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7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72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0B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604C5CB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24F203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651AD4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C32AA1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Dabrowa, dnia ……………………………</w:t>
      </w:r>
    </w:p>
    <w:p w14:paraId="0B4746D2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74A215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7AD785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AAE5A1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</w:t>
      </w:r>
    </w:p>
    <w:p w14:paraId="333822F0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A115AD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Podpis osoby zatwierdzającej</w:t>
      </w:r>
    </w:p>
    <w:p w14:paraId="3DC94213" w14:textId="77777777" w:rsidR="00C154D8" w:rsidRPr="008E469F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CF89D87" w14:textId="77777777" w:rsidR="00C154D8" w:rsidRDefault="00C154D8" w:rsidP="00C154D8"/>
    <w:p w14:paraId="18C040F3" w14:textId="77777777" w:rsidR="00C154D8" w:rsidRDefault="00C154D8" w:rsidP="00C154D8"/>
    <w:p w14:paraId="22887C53" w14:textId="77777777" w:rsidR="00C154D8" w:rsidRDefault="00C154D8" w:rsidP="00C154D8"/>
    <w:p w14:paraId="69165205" w14:textId="77777777" w:rsidR="00C154D8" w:rsidRDefault="00C154D8" w:rsidP="00C154D8"/>
    <w:p w14:paraId="185569CD" w14:textId="77777777" w:rsidR="00C154D8" w:rsidRDefault="00C154D8" w:rsidP="00C154D8"/>
    <w:p w14:paraId="1FC8AB1A" w14:textId="77777777" w:rsidR="00C154D8" w:rsidRDefault="00C154D8" w:rsidP="00C154D8"/>
    <w:p w14:paraId="7058BED0" w14:textId="77777777" w:rsidR="00C154D8" w:rsidRDefault="00C154D8" w:rsidP="00C154D8"/>
    <w:p w14:paraId="179D1E83" w14:textId="77777777" w:rsidR="00C154D8" w:rsidRDefault="00C154D8" w:rsidP="00C154D8"/>
    <w:p w14:paraId="01A83F44" w14:textId="77777777" w:rsidR="00C154D8" w:rsidRDefault="00C154D8" w:rsidP="00C154D8"/>
    <w:p w14:paraId="2E8FC59B" w14:textId="77777777" w:rsidR="00C154D8" w:rsidRDefault="00C154D8" w:rsidP="00C154D8"/>
    <w:p w14:paraId="5C9CA419" w14:textId="77777777" w:rsidR="00C154D8" w:rsidRDefault="00C154D8" w:rsidP="00C154D8"/>
    <w:p w14:paraId="005041CB" w14:textId="77777777" w:rsidR="00C154D8" w:rsidRDefault="00C154D8" w:rsidP="00C154D8"/>
    <w:p w14:paraId="21F8B75B" w14:textId="77777777" w:rsidR="00C154D8" w:rsidRPr="008E469F" w:rsidRDefault="00C154D8" w:rsidP="00C154D8">
      <w:pPr>
        <w:suppressAutoHyphens w:val="0"/>
        <w:spacing w:after="0" w:line="36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E469F">
        <w:rPr>
          <w:rFonts w:ascii="Times New Roman" w:eastAsiaTheme="minorHAnsi" w:hAnsi="Times New Roman" w:cs="Times New Roman"/>
          <w:lang w:eastAsia="en-US"/>
        </w:rPr>
        <w:lastRenderedPageBreak/>
        <w:t>Załącznik nr 2 do umowy  z dnia ……………………</w:t>
      </w:r>
    </w:p>
    <w:p w14:paraId="5D9ED0C9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(pieczęć Wykonawcy)</w:t>
      </w:r>
    </w:p>
    <w:p w14:paraId="30BC961F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DD7FAB4" w14:textId="77777777" w:rsidR="00C154D8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ZCZEGÓŁOWE ROZLICZENIE USŁUG</w:t>
      </w:r>
    </w:p>
    <w:p w14:paraId="71B9A441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specjalistycznych usłu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piekuńczych dla osób z zaburzeniami psychicznymi</w:t>
      </w:r>
    </w:p>
    <w:p w14:paraId="79DF3BC9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w miesiącu …………………. 2023r.</w:t>
      </w:r>
    </w:p>
    <w:p w14:paraId="040576B3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999"/>
        <w:gridCol w:w="1461"/>
        <w:gridCol w:w="924"/>
        <w:gridCol w:w="1092"/>
        <w:gridCol w:w="1056"/>
        <w:gridCol w:w="887"/>
        <w:gridCol w:w="675"/>
        <w:gridCol w:w="666"/>
        <w:gridCol w:w="223"/>
        <w:gridCol w:w="665"/>
      </w:tblGrid>
      <w:tr w:rsidR="00C154D8" w:rsidRPr="008E469F" w14:paraId="17DEFD46" w14:textId="77777777" w:rsidTr="00802A2C">
        <w:trPr>
          <w:trHeight w:val="214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75B0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lang w:eastAsia="en-US"/>
              </w:rPr>
              <w:t>Lp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D4AD5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azwisko i imię osoby korzystającej z usług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C94F0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azwisko i imię przedstawiciela/opiekuna wymienionego w decyzji administracyjnej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BA8092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34286" w14:textId="77777777" w:rsidR="00C154D8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r decyzji administracyjnej</w:t>
            </w:r>
          </w:p>
          <w:p w14:paraId="347BCE38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zgodny z załącznikiem, nr 3)</w:t>
            </w:r>
          </w:p>
          <w:p w14:paraId="0CA31563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81EAD" w14:textId="77777777" w:rsidR="00C154D8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iczba godzin usług w  miesiącu przyznanych decyzją administracyjną</w:t>
            </w:r>
          </w:p>
          <w:p w14:paraId="063DB708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zgodna z załącznikiem, nr 3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35BC4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iczba godzin usług faktycznie wykonanych w miesiącu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7F8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skaźnik odpłatności/wartość</w:t>
            </w:r>
          </w:p>
          <w:p w14:paraId="007E5706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sługi w miesiącu</w:t>
            </w:r>
          </w:p>
          <w:p w14:paraId="09DD3376" w14:textId="77777777" w:rsidR="00C154D8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wypełnia GOPS)</w:t>
            </w:r>
          </w:p>
          <w:p w14:paraId="060BE4C7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11545A09" w14:textId="77777777" w:rsidR="00C154D8" w:rsidRPr="008E469F" w:rsidRDefault="00C154D8" w:rsidP="00802A2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EBBC9" w14:textId="77777777" w:rsidR="00C154D8" w:rsidRPr="008E469F" w:rsidRDefault="00C154D8" w:rsidP="00802A2C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dpłatność kwota</w:t>
            </w:r>
          </w:p>
          <w:p w14:paraId="0C46EC2C" w14:textId="77777777" w:rsidR="00C154D8" w:rsidRPr="008E469F" w:rsidRDefault="00C154D8" w:rsidP="00802A2C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wypełnia GOPS)</w:t>
            </w:r>
          </w:p>
        </w:tc>
      </w:tr>
      <w:tr w:rsidR="00C154D8" w:rsidRPr="008E469F" w14:paraId="6938D68F" w14:textId="77777777" w:rsidTr="00802A2C">
        <w:trPr>
          <w:trHeight w:val="49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D2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4565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553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5DB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A0C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DA2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06F" w14:textId="77777777" w:rsidR="00C154D8" w:rsidRPr="008E469F" w:rsidRDefault="00C154D8" w:rsidP="00802A2C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156" w14:textId="77777777" w:rsidR="00C154D8" w:rsidRPr="008E469F" w:rsidRDefault="00C154D8" w:rsidP="00802A2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001" w14:textId="77777777" w:rsidR="00C154D8" w:rsidRPr="008E469F" w:rsidRDefault="00C154D8" w:rsidP="00802A2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64F" w14:textId="77777777" w:rsidR="00C154D8" w:rsidRPr="008E469F" w:rsidRDefault="00C154D8" w:rsidP="00802A2C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4D8" w:rsidRPr="008E469F" w14:paraId="227F45D9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F3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C3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36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D4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0B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24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D5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9E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5E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D7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32427B6D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5F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78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66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46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E8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25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B1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A0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AB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88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57ED954E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A0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38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08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CA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3C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C2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72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19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FB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9F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7A88AA7D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9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46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1B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54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77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06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F7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14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E3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B5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1030B9E4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76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81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66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8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1D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66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1C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D3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4ED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B6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406F4F92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52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A3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D1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C6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D3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FF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F9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89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C3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4C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02837F5F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874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76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2C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F0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ED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B1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70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FD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CB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39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278ACDF8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F2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7D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87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91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4B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F8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2C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DE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4B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75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5AEB443C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9C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F9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38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05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85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A3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40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1B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27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3B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5013CCDC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7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DE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C4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90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1A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559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43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D0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55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E6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39E5AB00" w14:textId="77777777" w:rsidTr="00802A2C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3C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4B5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E8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D7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BD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3FB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BB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4A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0F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9A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8E469F" w14:paraId="04126950" w14:textId="77777777" w:rsidTr="00802A2C"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DFA5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99F3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CEE7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3EE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9EAA7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C1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88A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D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28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66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15ED5C3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3B806B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Dąbrowa, dnia ……………..</w:t>
      </w:r>
    </w:p>
    <w:p w14:paraId="0BBA55E7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7E27E8" w14:textId="77777777" w:rsidR="00C154D8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.</w:t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30CDB078" w14:textId="77777777" w:rsidR="00C154D8" w:rsidRDefault="00C154D8" w:rsidP="00C154D8">
      <w:pPr>
        <w:suppressAutoHyphens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Podpis Wykonawcy</w:t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DF7C67B" w14:textId="77777777" w:rsidR="00C154D8" w:rsidRPr="008E469F" w:rsidRDefault="00C154D8" w:rsidP="00C154D8">
      <w:pPr>
        <w:suppressAutoHyphens w:val="0"/>
        <w:spacing w:after="0" w:line="360" w:lineRule="auto"/>
        <w:ind w:left="4956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05864330" w14:textId="77777777" w:rsidR="00C154D8" w:rsidRPr="00C334DE" w:rsidRDefault="00C154D8" w:rsidP="00C154D8">
      <w:pPr>
        <w:suppressAutoHyphens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pis pracownika GOPS </w:t>
      </w:r>
    </w:p>
    <w:p w14:paraId="0ACC4E80" w14:textId="77777777" w:rsidR="00C154D8" w:rsidRPr="00A350CC" w:rsidRDefault="00C154D8" w:rsidP="00C154D8">
      <w:pPr>
        <w:suppressAutoHyphens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3 do umowy z dnia ………………</w:t>
      </w:r>
    </w:p>
    <w:p w14:paraId="5AEC319B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37EE7C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(pieczęć Zamawiającego)</w:t>
      </w:r>
    </w:p>
    <w:p w14:paraId="26C4E975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3D023F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8C1570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ykaz osób, które są uprawnione do korzystania ze specjalistycznych usług opiekuńczych dla osób z zaburzeniami psychicznymi w miejscu ich zamieszkania </w:t>
      </w:r>
    </w:p>
    <w:p w14:paraId="7F1F288C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 okresie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………….</w:t>
      </w:r>
    </w:p>
    <w:p w14:paraId="69639245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EF5462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9"/>
        <w:gridCol w:w="1441"/>
        <w:gridCol w:w="1549"/>
        <w:gridCol w:w="1294"/>
        <w:gridCol w:w="1549"/>
        <w:gridCol w:w="1611"/>
        <w:gridCol w:w="1129"/>
      </w:tblGrid>
      <w:tr w:rsidR="00C154D8" w:rsidRPr="00A350CC" w14:paraId="62540EC0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BFC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B7DB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azwisko i imię osoby korzystającej z usłu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712" w14:textId="77777777" w:rsidR="00C154D8" w:rsidRPr="00A350CC" w:rsidRDefault="00C154D8" w:rsidP="00802A2C">
            <w:pPr>
              <w:suppressAutoHyphens w:val="0"/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azwisko i imię opiekuna wymienionego w decyzji administracyjnej</w:t>
            </w:r>
          </w:p>
          <w:p w14:paraId="1DF4C791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B9FA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D6B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r decyzji administracyjnej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44C" w14:textId="77777777" w:rsidR="00C154D8" w:rsidRPr="00A350CC" w:rsidRDefault="00C154D8" w:rsidP="00802A2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pecjaliści/</w:t>
            </w:r>
          </w:p>
          <w:p w14:paraId="573BC397" w14:textId="77777777" w:rsidR="00C154D8" w:rsidRPr="00A350CC" w:rsidRDefault="00C154D8" w:rsidP="00802A2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iczba przyznanych godz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999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ta przyznania SUO</w:t>
            </w:r>
          </w:p>
          <w:p w14:paraId="589EE214" w14:textId="77777777" w:rsidR="00C154D8" w:rsidRPr="00A350CC" w:rsidRDefault="00C154D8" w:rsidP="00802A2C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4D8" w:rsidRPr="00A350CC" w14:paraId="64DC7786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4C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DB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DF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3E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979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E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4F0B46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B8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F3BA01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D788D96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35611ED0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D2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76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B6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37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B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91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97FE5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76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7BD315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01AF62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20F59F0E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EB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A6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EE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58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A0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F8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941CF8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50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89E7A0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2BBFD6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12563C7F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3D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5E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D4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05C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04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0F6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878772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0C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CD8B85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25CDD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7D96DA90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EF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B5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E0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8E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30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07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C3F033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E8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FB6DD5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5734F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62FFACAE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6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A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23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02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0D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AA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9BDDD5C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EB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FF4B84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4E257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313A6AF7" w14:textId="77777777" w:rsidTr="00802A2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B6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56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3B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72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1B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C2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F6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9C9EF6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8B0B39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2656BB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DA04F9" w14:textId="77777777" w:rsidR="00C154D8" w:rsidRPr="00A350CC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Dąbrowa, dnia ……………………………</w:t>
      </w:r>
    </w:p>
    <w:p w14:paraId="4CFD9168" w14:textId="77777777" w:rsidR="00C154D8" w:rsidRPr="00A350CC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C03187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38CD5B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2AD035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.</w:t>
      </w:r>
    </w:p>
    <w:p w14:paraId="21826B48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5A5D75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350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ieczątka i podpis Zamawiającego/ lub pracownika GOPS </w:t>
      </w:r>
    </w:p>
    <w:p w14:paraId="5CC02319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20F6EDE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51D0CFF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6885E04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288B8EF4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CF7F5C5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F9C32DA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6579615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29258902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2005E25A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CC95B42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3BEAE2B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52C947D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A497CC4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04440B3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572D02B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0A8E3DB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A3A0F71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06F3573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562369F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3D6544B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06CA115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26C6251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2304A667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4708341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B68132D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2B498E4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55A19E7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CA079CC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36D80DF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AF5A4DB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CC24816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4546ECC" w14:textId="77777777" w:rsidR="00C154D8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779D710A" w14:textId="77777777" w:rsidR="00C154D8" w:rsidRDefault="00C154D8" w:rsidP="00C154D8"/>
    <w:p w14:paraId="6E069599" w14:textId="77777777" w:rsidR="00C154D8" w:rsidRDefault="00C154D8" w:rsidP="00C154D8"/>
    <w:p w14:paraId="0DA61049" w14:textId="77777777" w:rsidR="00C154D8" w:rsidRPr="008E469F" w:rsidRDefault="00C154D8" w:rsidP="00C154D8">
      <w:pPr>
        <w:suppressAutoHyphens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łącznik nr 4 do umowy z dnia ……………………..</w:t>
      </w:r>
    </w:p>
    <w:p w14:paraId="36CB842E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9AB360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(pieczęć Wykonawcy)</w:t>
      </w:r>
    </w:p>
    <w:p w14:paraId="21E03B79" w14:textId="77777777" w:rsidR="00C154D8" w:rsidRPr="008E469F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566361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469F">
        <w:rPr>
          <w:rFonts w:ascii="Times New Roman" w:eastAsiaTheme="minorHAnsi" w:hAnsi="Times New Roman" w:cs="Times New Roman"/>
          <w:sz w:val="28"/>
          <w:szCs w:val="28"/>
          <w:lang w:eastAsia="en-US"/>
        </w:rPr>
        <w:t>ROZLICZENIE ZBIORCZE</w:t>
      </w:r>
    </w:p>
    <w:p w14:paraId="372F5296" w14:textId="77777777" w:rsidR="00C154D8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2377032"/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wykonanie specjalistycznych usłu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piekuńczych dla osób z zaburzeniami psychicznymi </w:t>
      </w:r>
      <w:bookmarkEnd w:id="2"/>
    </w:p>
    <w:p w14:paraId="2D800FDF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w miesiącu ………………………………… 2023r.</w:t>
      </w:r>
    </w:p>
    <w:p w14:paraId="24EDAD83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3"/>
        <w:gridCol w:w="1525"/>
        <w:gridCol w:w="1350"/>
        <w:gridCol w:w="1520"/>
        <w:gridCol w:w="1322"/>
        <w:gridCol w:w="1339"/>
      </w:tblGrid>
      <w:tr w:rsidR="00C154D8" w:rsidRPr="008E469F" w14:paraId="5ABC5083" w14:textId="77777777" w:rsidTr="00802A2C">
        <w:tc>
          <w:tcPr>
            <w:tcW w:w="1003" w:type="dxa"/>
          </w:tcPr>
          <w:p w14:paraId="4D2649B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1525" w:type="dxa"/>
            <w:vAlign w:val="center"/>
          </w:tcPr>
          <w:p w14:paraId="50E6C42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dzaj usługi</w:t>
            </w:r>
          </w:p>
          <w:p w14:paraId="3FFEE6E0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30EC04C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iczba osób objętych pomocą</w:t>
            </w:r>
          </w:p>
          <w:p w14:paraId="697F30B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Align w:val="center"/>
          </w:tcPr>
          <w:p w14:paraId="4F7D873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Łączna liczba godzin wykonanych usług</w:t>
            </w:r>
          </w:p>
        </w:tc>
        <w:tc>
          <w:tcPr>
            <w:tcW w:w="1322" w:type="dxa"/>
            <w:vAlign w:val="center"/>
          </w:tcPr>
          <w:p w14:paraId="1DB950E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tawka za godzinę usługi (w zł)</w:t>
            </w:r>
          </w:p>
        </w:tc>
        <w:tc>
          <w:tcPr>
            <w:tcW w:w="1339" w:type="dxa"/>
            <w:vAlign w:val="center"/>
          </w:tcPr>
          <w:p w14:paraId="6961746C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46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artość usługi    (w zł)</w:t>
            </w:r>
          </w:p>
        </w:tc>
      </w:tr>
      <w:tr w:rsidR="00C154D8" w:rsidRPr="008E469F" w14:paraId="4FCC0F50" w14:textId="77777777" w:rsidTr="00802A2C">
        <w:tc>
          <w:tcPr>
            <w:tcW w:w="1003" w:type="dxa"/>
          </w:tcPr>
          <w:p w14:paraId="0569A66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14:paraId="41219E13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1BA24E1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D25ADB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874257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508E82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21BF3D9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14:paraId="40AABBBF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</w:tcPr>
          <w:p w14:paraId="70F16BD2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8C24488" w14:textId="77777777" w:rsidR="00C154D8" w:rsidRPr="008E469F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745E48" w14:textId="77777777" w:rsidR="00C154D8" w:rsidRPr="008E469F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51D16A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Dąbrowa, dnia ……………………………</w:t>
      </w:r>
    </w:p>
    <w:p w14:paraId="4EDBA081" w14:textId="77777777" w:rsidR="00C154D8" w:rsidRPr="008E469F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A95C43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569A8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F31A6A" w14:textId="77777777" w:rsidR="00C154D8" w:rsidRPr="008E469F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</w:t>
      </w:r>
    </w:p>
    <w:p w14:paraId="044919D2" w14:textId="77777777" w:rsidR="00C154D8" w:rsidRPr="008E469F" w:rsidRDefault="00C154D8" w:rsidP="00C154D8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Pr="008E4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pis Wykonawcy </w:t>
      </w:r>
    </w:p>
    <w:p w14:paraId="03704171" w14:textId="77777777" w:rsidR="00C154D8" w:rsidRPr="008E469F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048B4FB7" w14:textId="77777777" w:rsidR="00C154D8" w:rsidRDefault="00C154D8" w:rsidP="00C154D8"/>
    <w:p w14:paraId="6F7DD3C7" w14:textId="77777777" w:rsidR="00C154D8" w:rsidRDefault="00C154D8" w:rsidP="00C154D8"/>
    <w:p w14:paraId="49327141" w14:textId="77777777" w:rsidR="00C154D8" w:rsidRDefault="00C154D8" w:rsidP="00C154D8"/>
    <w:p w14:paraId="2F2F9D1C" w14:textId="77777777" w:rsidR="00C154D8" w:rsidRDefault="00C154D8" w:rsidP="00C154D8"/>
    <w:p w14:paraId="50AB147C" w14:textId="77777777" w:rsidR="00C154D8" w:rsidRDefault="00C154D8" w:rsidP="00C154D8"/>
    <w:p w14:paraId="4E3DC6AB" w14:textId="77777777" w:rsidR="00C154D8" w:rsidRDefault="00C154D8" w:rsidP="00C154D8"/>
    <w:p w14:paraId="32FB5DFF" w14:textId="77777777" w:rsidR="00C154D8" w:rsidRDefault="00C154D8" w:rsidP="00C154D8"/>
    <w:p w14:paraId="7051CB3D" w14:textId="77777777" w:rsidR="00C154D8" w:rsidRDefault="00C154D8" w:rsidP="00C154D8"/>
    <w:p w14:paraId="3F6AC870" w14:textId="77777777" w:rsidR="00C154D8" w:rsidRDefault="00C154D8" w:rsidP="00C154D8"/>
    <w:p w14:paraId="7E984474" w14:textId="77777777" w:rsidR="00C154D8" w:rsidRPr="00A350CC" w:rsidRDefault="00C154D8" w:rsidP="00C154D8">
      <w:pPr>
        <w:suppressAutoHyphens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łącznik nr 5 do umowy z dnia ………………..</w:t>
      </w:r>
    </w:p>
    <w:p w14:paraId="32871931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DE3ACE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(pieczęć Wykonawcy)</w:t>
      </w:r>
    </w:p>
    <w:p w14:paraId="7F82A7AE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267BCEA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KAZ OSÓB</w:t>
      </w:r>
    </w:p>
    <w:p w14:paraId="70C73CD7" w14:textId="77777777" w:rsidR="00C154D8" w:rsidRPr="00A350CC" w:rsidRDefault="00C154D8" w:rsidP="00C154D8">
      <w:pPr>
        <w:suppressAutoHyphens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75EA29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rzekładam wykaz osób, skierowanych do świadczenia specjalistycznych usług opiekuńczych dla osób z zaburzeniami psychicznymi w miejscu ich zamieszkania na terenie gminy Dąbrowa w okresie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………</w:t>
      </w:r>
    </w:p>
    <w:p w14:paraId="14A4E9A9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A4A5CE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8"/>
        <w:gridCol w:w="1295"/>
        <w:gridCol w:w="2393"/>
        <w:gridCol w:w="1438"/>
        <w:gridCol w:w="1483"/>
        <w:gridCol w:w="1895"/>
      </w:tblGrid>
      <w:tr w:rsidR="00C154D8" w:rsidRPr="00A350CC" w14:paraId="349334B6" w14:textId="77777777" w:rsidTr="00802A2C">
        <w:tc>
          <w:tcPr>
            <w:tcW w:w="605" w:type="dxa"/>
          </w:tcPr>
          <w:p w14:paraId="6879862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84" w:type="dxa"/>
          </w:tcPr>
          <w:p w14:paraId="191CA0D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azwisko i imię  </w:t>
            </w:r>
          </w:p>
        </w:tc>
        <w:tc>
          <w:tcPr>
            <w:tcW w:w="2393" w:type="dxa"/>
          </w:tcPr>
          <w:p w14:paraId="7A526E8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walifikacje zawodowe/ uprawnienia/wykształcenie</w:t>
            </w:r>
          </w:p>
        </w:tc>
        <w:tc>
          <w:tcPr>
            <w:tcW w:w="1002" w:type="dxa"/>
          </w:tcPr>
          <w:p w14:paraId="476733D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oświadczenie zawodowe</w:t>
            </w:r>
          </w:p>
        </w:tc>
        <w:tc>
          <w:tcPr>
            <w:tcW w:w="1329" w:type="dxa"/>
          </w:tcPr>
          <w:p w14:paraId="5D3DAB2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249" w:type="dxa"/>
          </w:tcPr>
          <w:p w14:paraId="21DCF44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50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Informacja o podstawie do dysponowania osobą </w:t>
            </w:r>
          </w:p>
        </w:tc>
      </w:tr>
      <w:tr w:rsidR="00C154D8" w:rsidRPr="00A350CC" w14:paraId="5F783EB9" w14:textId="77777777" w:rsidTr="00802A2C">
        <w:tc>
          <w:tcPr>
            <w:tcW w:w="605" w:type="dxa"/>
          </w:tcPr>
          <w:p w14:paraId="0E59EE7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2B1DA4C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2B47D29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7D67CD3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1237A9D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7C7A88A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DA0ED9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564FC9F1" w14:textId="77777777" w:rsidTr="00802A2C">
        <w:tc>
          <w:tcPr>
            <w:tcW w:w="605" w:type="dxa"/>
          </w:tcPr>
          <w:p w14:paraId="230B1946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7BD552A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41D050F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6FBF0971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0EDA1B9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6061BDF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0C23AA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647A1460" w14:textId="77777777" w:rsidTr="00802A2C">
        <w:tc>
          <w:tcPr>
            <w:tcW w:w="605" w:type="dxa"/>
          </w:tcPr>
          <w:p w14:paraId="4E02F6C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62C1C3B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3E7D8597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707ACA5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31B17FA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017B739B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80EA26C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4CCACCCB" w14:textId="77777777" w:rsidTr="00802A2C">
        <w:tc>
          <w:tcPr>
            <w:tcW w:w="605" w:type="dxa"/>
          </w:tcPr>
          <w:p w14:paraId="3A6C981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731395C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5166C57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6EB1768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291C6019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409F7720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A9CA83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11238FA4" w14:textId="77777777" w:rsidTr="00802A2C">
        <w:tc>
          <w:tcPr>
            <w:tcW w:w="605" w:type="dxa"/>
          </w:tcPr>
          <w:p w14:paraId="1B1F7358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2098CA8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209DF1B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664F9395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15DDB69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75B365B2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51547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4D8" w:rsidRPr="00A350CC" w14:paraId="705C050E" w14:textId="77777777" w:rsidTr="00802A2C">
        <w:tc>
          <w:tcPr>
            <w:tcW w:w="605" w:type="dxa"/>
          </w:tcPr>
          <w:p w14:paraId="1C4A31AA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14:paraId="65600B3E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309C241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14:paraId="71223729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14:paraId="48AB1CCD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14:paraId="677CB684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72E22F" w14:textId="77777777" w:rsidR="00C154D8" w:rsidRPr="00A350CC" w:rsidRDefault="00C154D8" w:rsidP="00802A2C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53ADE14" w14:textId="77777777" w:rsidR="00C154D8" w:rsidRPr="00A350CC" w:rsidRDefault="00C154D8" w:rsidP="00C154D8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665FA3" w14:textId="77777777" w:rsidR="00C154D8" w:rsidRPr="00A350CC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Dabrowa, dnia ……………………………</w:t>
      </w:r>
    </w:p>
    <w:p w14:paraId="086FB6CD" w14:textId="77777777" w:rsidR="00C154D8" w:rsidRPr="00A350CC" w:rsidRDefault="00C154D8" w:rsidP="00C154D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C48DFF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8839F7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2499C3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</w:t>
      </w:r>
    </w:p>
    <w:p w14:paraId="6F2BB04B" w14:textId="77777777" w:rsidR="00C154D8" w:rsidRPr="00A350CC" w:rsidRDefault="00C154D8" w:rsidP="00C154D8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0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pis Wykonawcy </w:t>
      </w:r>
    </w:p>
    <w:p w14:paraId="7A172102" w14:textId="77777777" w:rsidR="00C154D8" w:rsidRPr="00A350CC" w:rsidRDefault="00C154D8" w:rsidP="00C154D8">
      <w:pPr>
        <w:suppressAutoHyphens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645A3BFE" w14:textId="77777777" w:rsidR="00C154D8" w:rsidRDefault="00C154D8" w:rsidP="00C154D8"/>
    <w:p w14:paraId="51236342" w14:textId="77777777" w:rsidR="009576FF" w:rsidRDefault="009576FF"/>
    <w:sectPr w:rsidR="0095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7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BA"/>
    <w:multiLevelType w:val="hybridMultilevel"/>
    <w:tmpl w:val="309C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A1"/>
    <w:multiLevelType w:val="hybridMultilevel"/>
    <w:tmpl w:val="6258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0B2B"/>
    <w:multiLevelType w:val="hybridMultilevel"/>
    <w:tmpl w:val="4F4ED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07025"/>
    <w:multiLevelType w:val="hybridMultilevel"/>
    <w:tmpl w:val="3B98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5B3"/>
    <w:multiLevelType w:val="multilevel"/>
    <w:tmpl w:val="FFD08AB6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57829B7"/>
    <w:multiLevelType w:val="hybridMultilevel"/>
    <w:tmpl w:val="B0A43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E3E"/>
    <w:multiLevelType w:val="hybridMultilevel"/>
    <w:tmpl w:val="7196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2D53"/>
    <w:multiLevelType w:val="hybridMultilevel"/>
    <w:tmpl w:val="F2BA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48"/>
    <w:multiLevelType w:val="hybridMultilevel"/>
    <w:tmpl w:val="87401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43192">
    <w:abstractNumId w:val="2"/>
  </w:num>
  <w:num w:numId="2" w16cid:durableId="1974409465">
    <w:abstractNumId w:val="5"/>
  </w:num>
  <w:num w:numId="3" w16cid:durableId="362443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181360">
    <w:abstractNumId w:val="4"/>
  </w:num>
  <w:num w:numId="5" w16cid:durableId="1827895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982855">
    <w:abstractNumId w:val="0"/>
  </w:num>
  <w:num w:numId="7" w16cid:durableId="527793121">
    <w:abstractNumId w:val="3"/>
  </w:num>
  <w:num w:numId="8" w16cid:durableId="1262832861">
    <w:abstractNumId w:val="1"/>
  </w:num>
  <w:num w:numId="9" w16cid:durableId="196046191">
    <w:abstractNumId w:val="7"/>
  </w:num>
  <w:num w:numId="10" w16cid:durableId="301615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95"/>
    <w:rsid w:val="00013CE1"/>
    <w:rsid w:val="001F2DFB"/>
    <w:rsid w:val="00341D29"/>
    <w:rsid w:val="006202E1"/>
    <w:rsid w:val="009576FF"/>
    <w:rsid w:val="009D14A6"/>
    <w:rsid w:val="00A30695"/>
    <w:rsid w:val="00C154D8"/>
    <w:rsid w:val="00D6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7C7E"/>
  <w15:chartTrackingRefBased/>
  <w15:docId w15:val="{8F7AF75B-0BF2-41C7-A084-1446BF0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4D8"/>
    <w:pPr>
      <w:suppressAutoHyphens/>
      <w:spacing w:after="200" w:line="276" w:lineRule="auto"/>
    </w:pPr>
    <w:rPr>
      <w:rFonts w:ascii="Calibri" w:eastAsia="SimSun" w:hAnsi="Calibri" w:cs="font372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154D8"/>
    <w:pPr>
      <w:ind w:left="720"/>
    </w:pPr>
  </w:style>
  <w:style w:type="paragraph" w:customStyle="1" w:styleId="Standard">
    <w:name w:val="Standard"/>
    <w:rsid w:val="00C154D8"/>
    <w:pPr>
      <w:suppressAutoHyphens/>
      <w:autoSpaceDN w:val="0"/>
      <w:spacing w:line="256" w:lineRule="auto"/>
    </w:pPr>
    <w:rPr>
      <w:rFonts w:ascii="Calibri" w:eastAsia="SimSun" w:hAnsi="Calibri" w:cs="Tahoma"/>
      <w:kern w:val="3"/>
      <w14:ligatures w14:val="none"/>
    </w:rPr>
  </w:style>
  <w:style w:type="paragraph" w:styleId="Akapitzlist">
    <w:name w:val="List Paragraph"/>
    <w:basedOn w:val="Standard"/>
    <w:qFormat/>
    <w:rsid w:val="00C154D8"/>
    <w:pPr>
      <w:ind w:left="720"/>
    </w:pPr>
  </w:style>
  <w:style w:type="numbering" w:customStyle="1" w:styleId="WWNum10">
    <w:name w:val="WWNum10"/>
    <w:rsid w:val="00C154D8"/>
    <w:pPr>
      <w:numPr>
        <w:numId w:val="4"/>
      </w:numPr>
    </w:pPr>
  </w:style>
  <w:style w:type="paragraph" w:customStyle="1" w:styleId="Akapitzlist2">
    <w:name w:val="Akapit z listą2"/>
    <w:basedOn w:val="Normalny"/>
    <w:rsid w:val="00C154D8"/>
    <w:pPr>
      <w:ind w:left="720"/>
    </w:pPr>
    <w:rPr>
      <w:rFonts w:cs="font1275"/>
    </w:rPr>
  </w:style>
  <w:style w:type="table" w:styleId="Tabela-Siatka">
    <w:name w:val="Table Grid"/>
    <w:basedOn w:val="Standardowy"/>
    <w:uiPriority w:val="39"/>
    <w:rsid w:val="00C154D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479-F50E-41D6-BF23-83772F7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74</Words>
  <Characters>14850</Characters>
  <Application>Microsoft Office Word</Application>
  <DocSecurity>0</DocSecurity>
  <Lines>123</Lines>
  <Paragraphs>34</Paragraphs>
  <ScaleCrop>false</ScaleCrop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Dąbrowa</dc:creator>
  <cp:keywords/>
  <dc:description/>
  <cp:lastModifiedBy>Urząd Gminy w Dąbrowie</cp:lastModifiedBy>
  <cp:revision>4</cp:revision>
  <cp:lastPrinted>2023-08-08T11:10:00Z</cp:lastPrinted>
  <dcterms:created xsi:type="dcterms:W3CDTF">2023-08-08T09:55:00Z</dcterms:created>
  <dcterms:modified xsi:type="dcterms:W3CDTF">2023-08-10T08:49:00Z</dcterms:modified>
</cp:coreProperties>
</file>